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98" w:rsidRDefault="003E2098" w:rsidP="003E2098">
      <w:pPr>
        <w:tabs>
          <w:tab w:val="left" w:pos="3510"/>
        </w:tabs>
      </w:pPr>
    </w:p>
    <w:p w:rsidR="00923CCC" w:rsidRPr="00923CCC" w:rsidRDefault="00923CCC" w:rsidP="00923CCC"/>
    <w:p w:rsidR="0028756B" w:rsidRDefault="0028756B" w:rsidP="0028756B">
      <w:pPr>
        <w:pStyle w:val="a3"/>
        <w:tabs>
          <w:tab w:val="center" w:pos="5233"/>
        </w:tabs>
        <w:rPr>
          <w:b/>
          <w:sz w:val="16"/>
          <w:szCs w:val="16"/>
        </w:rPr>
      </w:pPr>
    </w:p>
    <w:p w:rsidR="0028756B" w:rsidRDefault="0028756B" w:rsidP="0028756B">
      <w:pPr>
        <w:pStyle w:val="a3"/>
        <w:tabs>
          <w:tab w:val="left" w:pos="31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На __ 0</w:t>
      </w:r>
      <w:r w:rsidRPr="00843599">
        <w:rPr>
          <w:sz w:val="20"/>
          <w:szCs w:val="20"/>
        </w:rPr>
        <w:t xml:space="preserve">1 </w:t>
      </w:r>
      <w:r>
        <w:rPr>
          <w:sz w:val="20"/>
          <w:szCs w:val="20"/>
        </w:rPr>
        <w:t>января __2019</w:t>
      </w:r>
      <w:r w:rsidRPr="00F46A81">
        <w:rPr>
          <w:sz w:val="20"/>
          <w:szCs w:val="20"/>
        </w:rPr>
        <w:t xml:space="preserve"> год.</w:t>
      </w:r>
    </w:p>
    <w:p w:rsidR="0028756B" w:rsidRPr="00F46A81" w:rsidRDefault="0028756B" w:rsidP="0028756B">
      <w:pPr>
        <w:pStyle w:val="a3"/>
        <w:tabs>
          <w:tab w:val="left" w:pos="3105"/>
        </w:tabs>
        <w:rPr>
          <w:sz w:val="20"/>
          <w:szCs w:val="20"/>
        </w:rPr>
      </w:pPr>
    </w:p>
    <w:p w:rsidR="0028756B" w:rsidRPr="009D0552" w:rsidRDefault="0028756B" w:rsidP="0028756B">
      <w:pPr>
        <w:pStyle w:val="a3"/>
        <w:tabs>
          <w:tab w:val="left" w:pos="3105"/>
        </w:tabs>
        <w:rPr>
          <w:sz w:val="16"/>
          <w:szCs w:val="16"/>
        </w:rPr>
      </w:pPr>
      <w:r w:rsidRPr="009D0552">
        <w:rPr>
          <w:sz w:val="16"/>
          <w:szCs w:val="16"/>
        </w:rPr>
        <w:t>Учреждение: Администрация  МО СП «село Кульзеб»</w:t>
      </w:r>
    </w:p>
    <w:p w:rsidR="0028756B" w:rsidRPr="009D0552" w:rsidRDefault="0028756B" w:rsidP="0028756B">
      <w:pPr>
        <w:pStyle w:val="a3"/>
        <w:tabs>
          <w:tab w:val="left" w:pos="3105"/>
        </w:tabs>
        <w:rPr>
          <w:sz w:val="16"/>
          <w:szCs w:val="16"/>
        </w:rPr>
      </w:pPr>
      <w:r w:rsidRPr="009D0552">
        <w:rPr>
          <w:sz w:val="16"/>
          <w:szCs w:val="16"/>
        </w:rPr>
        <w:t>Главный распорядитель:  МО СП «село Кульзеб»</w:t>
      </w:r>
    </w:p>
    <w:p w:rsidR="0028756B" w:rsidRPr="009D0552" w:rsidRDefault="0028756B" w:rsidP="0028756B">
      <w:pPr>
        <w:pStyle w:val="a3"/>
        <w:tabs>
          <w:tab w:val="left" w:pos="3105"/>
        </w:tabs>
        <w:rPr>
          <w:sz w:val="16"/>
          <w:szCs w:val="16"/>
        </w:rPr>
      </w:pPr>
      <w:r w:rsidRPr="009D0552">
        <w:rPr>
          <w:sz w:val="16"/>
          <w:szCs w:val="16"/>
        </w:rPr>
        <w:t>Периодичность: месячная</w:t>
      </w:r>
    </w:p>
    <w:p w:rsidR="0028756B" w:rsidRDefault="0028756B" w:rsidP="0028756B">
      <w:pPr>
        <w:pStyle w:val="a3"/>
        <w:tabs>
          <w:tab w:val="left" w:pos="3105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0552">
        <w:rPr>
          <w:sz w:val="16"/>
          <w:szCs w:val="16"/>
        </w:rPr>
        <w:t>Единица измерения: руб</w:t>
      </w:r>
      <w:r w:rsidRPr="00F46A81">
        <w:rPr>
          <w:sz w:val="20"/>
          <w:szCs w:val="20"/>
        </w:rPr>
        <w:t>.</w:t>
      </w:r>
      <w:r w:rsidRPr="00F46A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28756B" w:rsidRPr="009D0552" w:rsidRDefault="0028756B" w:rsidP="0028756B">
      <w:pPr>
        <w:pStyle w:val="a3"/>
        <w:tabs>
          <w:tab w:val="left" w:pos="3105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6A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</w:t>
      </w:r>
      <w:r w:rsidRPr="00F46A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  <w:r w:rsidRPr="009D05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ХОДЫ</w:t>
      </w:r>
    </w:p>
    <w:tbl>
      <w:tblPr>
        <w:tblStyle w:val="a5"/>
        <w:tblpPr w:leftFromText="180" w:rightFromText="180" w:vertAnchor="text" w:horzAnchor="margin" w:tblpXSpec="center" w:tblpY="145"/>
        <w:tblW w:w="9322" w:type="dxa"/>
        <w:tblLook w:val="04A0"/>
      </w:tblPr>
      <w:tblGrid>
        <w:gridCol w:w="3085"/>
        <w:gridCol w:w="1658"/>
        <w:gridCol w:w="2061"/>
        <w:gridCol w:w="2518"/>
      </w:tblGrid>
      <w:tr w:rsidR="0028756B" w:rsidRPr="002241EE" w:rsidTr="0028756B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Наименование кода доходов</w:t>
            </w:r>
          </w:p>
          <w:p w:rsidR="00923CCC" w:rsidRPr="002241EE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rPr>
                <w:b/>
                <w:sz w:val="18"/>
                <w:szCs w:val="18"/>
              </w:rPr>
            </w:pPr>
            <w:r w:rsidRPr="002241EE">
              <w:rPr>
                <w:b/>
                <w:sz w:val="18"/>
                <w:szCs w:val="18"/>
              </w:rPr>
              <w:t xml:space="preserve">Утверждено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rPr>
                <w:b/>
                <w:sz w:val="18"/>
                <w:szCs w:val="18"/>
              </w:rPr>
            </w:pPr>
            <w:r w:rsidRPr="002241EE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rPr>
                <w:b/>
                <w:sz w:val="18"/>
                <w:szCs w:val="18"/>
              </w:rPr>
            </w:pPr>
            <w:r w:rsidRPr="002241EE">
              <w:rPr>
                <w:b/>
                <w:sz w:val="18"/>
                <w:szCs w:val="18"/>
              </w:rPr>
              <w:t xml:space="preserve">Уточнено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rPr>
                <w:b/>
                <w:sz w:val="18"/>
                <w:szCs w:val="18"/>
              </w:rPr>
            </w:pPr>
            <w:r w:rsidRPr="002241EE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rPr>
                <w:b/>
                <w:sz w:val="18"/>
                <w:szCs w:val="18"/>
              </w:rPr>
            </w:pPr>
            <w:r w:rsidRPr="002241EE">
              <w:rPr>
                <w:b/>
                <w:sz w:val="18"/>
                <w:szCs w:val="18"/>
              </w:rPr>
              <w:t>Поступило фактически, выполнение плана</w:t>
            </w:r>
          </w:p>
        </w:tc>
      </w:tr>
      <w:tr w:rsidR="0028756B" w:rsidRPr="002241EE" w:rsidTr="0028756B">
        <w:trPr>
          <w:trHeight w:val="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20215001100000151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923CCC" w:rsidRDefault="00923CCC" w:rsidP="00542FCC">
            <w:pPr>
              <w:tabs>
                <w:tab w:val="left" w:pos="202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Дотация</w:t>
            </w:r>
            <w:r w:rsidR="00542FCC">
              <w:rPr>
                <w:rFonts w:eastAsia="Times New Roman" w:cs="Times New Roman"/>
                <w:b/>
                <w:sz w:val="18"/>
                <w:szCs w:val="18"/>
              </w:rPr>
              <w:tab/>
            </w:r>
          </w:p>
          <w:p w:rsidR="00923CCC" w:rsidRPr="002241EE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3 005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3005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DA7060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 005</w:t>
            </w:r>
            <w:r w:rsidR="0028756B" w:rsidRPr="002241EE">
              <w:rPr>
                <w:rFonts w:eastAsia="Times New Roman" w:cs="Times New Roman"/>
                <w:sz w:val="18"/>
                <w:szCs w:val="18"/>
              </w:rPr>
              <w:t xml:space="preserve"> 000</w:t>
            </w:r>
          </w:p>
        </w:tc>
      </w:tr>
      <w:tr w:rsidR="0028756B" w:rsidRPr="002241EE" w:rsidTr="00923CCC">
        <w:trPr>
          <w:trHeight w:val="6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20229999100000151</w:t>
            </w:r>
          </w:p>
          <w:p w:rsidR="002913F8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Субсидия</w:t>
            </w:r>
          </w:p>
          <w:p w:rsidR="00923CCC" w:rsidRPr="002913F8" w:rsidRDefault="00923CCC" w:rsidP="002913F8">
            <w:pPr>
              <w:ind w:firstLine="70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20 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32 000</w:t>
            </w:r>
          </w:p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DA7060">
              <w:rPr>
                <w:rFonts w:eastAsia="Times New Roman" w:cs="Times New Roman"/>
                <w:sz w:val="18"/>
                <w:szCs w:val="18"/>
              </w:rPr>
              <w:t>32 000</w:t>
            </w:r>
          </w:p>
        </w:tc>
      </w:tr>
      <w:tr w:rsidR="0028756B" w:rsidRPr="002241EE" w:rsidTr="00923CCC">
        <w:trPr>
          <w:trHeight w:val="6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20230024100000151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923CCC" w:rsidRPr="00923CCC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923CCC">
              <w:rPr>
                <w:rFonts w:eastAsia="Times New Roman" w:cs="Times New Roman"/>
                <w:b/>
                <w:sz w:val="18"/>
                <w:szCs w:val="18"/>
              </w:rPr>
              <w:t>Субвенция</w:t>
            </w:r>
            <w:r w:rsidR="003F472A">
              <w:rPr>
                <w:rFonts w:eastAsia="Times New Roman" w:cs="Times New Roman"/>
                <w:b/>
                <w:sz w:val="18"/>
                <w:szCs w:val="18"/>
              </w:rPr>
              <w:t xml:space="preserve"> по переданным полномочия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 090 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090 000</w:t>
            </w:r>
          </w:p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 090 000</w:t>
            </w:r>
          </w:p>
        </w:tc>
      </w:tr>
      <w:tr w:rsidR="0028756B" w:rsidRPr="002241EE" w:rsidTr="0028756B">
        <w:trPr>
          <w:trHeight w:val="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20235118100000151</w:t>
            </w:r>
          </w:p>
          <w:p w:rsidR="0028756B" w:rsidRPr="002241EE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Субвенция ВУ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21 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60 4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</w:t>
            </w:r>
            <w:r w:rsidR="00DA706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400</w:t>
            </w:r>
          </w:p>
        </w:tc>
      </w:tr>
      <w:tr w:rsidR="0028756B" w:rsidRPr="002241EE" w:rsidTr="0028756B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20235930100000151</w:t>
            </w:r>
          </w:p>
          <w:p w:rsidR="0028756B" w:rsidRPr="002241EE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Субвенция Заг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 xml:space="preserve">5 000  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5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5 000</w:t>
            </w:r>
          </w:p>
        </w:tc>
      </w:tr>
      <w:tr w:rsidR="0028756B" w:rsidRPr="002241EE" w:rsidTr="0028756B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219600101000001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- 5 804</w:t>
            </w: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1170202010000018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3251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4392 4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843599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 386 5</w:t>
            </w:r>
            <w:r w:rsidR="0028756B">
              <w:rPr>
                <w:rFonts w:eastAsia="Times New Roman" w:cs="Times New Roman"/>
                <w:b/>
                <w:sz w:val="18"/>
                <w:szCs w:val="18"/>
              </w:rPr>
              <w:t>96</w:t>
            </w:r>
          </w:p>
        </w:tc>
      </w:tr>
      <w:tr w:rsidR="0028756B" w:rsidRPr="002241EE" w:rsidTr="0028756B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102010011000110</w:t>
            </w:r>
          </w:p>
          <w:p w:rsidR="0028756B" w:rsidRPr="00923CCC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923CCC" w:rsidRPr="00923CCC">
              <w:rPr>
                <w:rFonts w:eastAsia="Times New Roman" w:cs="Times New Roman"/>
                <w:b/>
                <w:sz w:val="18"/>
                <w:szCs w:val="18"/>
              </w:rPr>
              <w:t>Подоход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>32 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D56BE0">
              <w:rPr>
                <w:rFonts w:eastAsia="Times New Roman" w:cs="Times New Roman"/>
                <w:sz w:val="18"/>
                <w:szCs w:val="18"/>
              </w:rPr>
              <w:t>32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DA7060" w:rsidP="0028756B">
            <w:pPr>
              <w:tabs>
                <w:tab w:val="left" w:pos="1230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9 489,37</w:t>
            </w:r>
            <w:r w:rsidR="0028756B"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3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102020011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102010014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102010013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1020100121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102030011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503000010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923CCC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Ед</w:t>
            </w:r>
            <w:proofErr w:type="gramStart"/>
            <w:r>
              <w:rPr>
                <w:rFonts w:eastAsia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 w:cs="Times New Roman"/>
                <w:b/>
                <w:sz w:val="18"/>
                <w:szCs w:val="18"/>
              </w:rPr>
              <w:t>ельх.налог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3  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DA7060" w:rsidP="0028756B">
            <w:pPr>
              <w:tabs>
                <w:tab w:val="left" w:pos="1140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 289,04</w:t>
            </w:r>
          </w:p>
        </w:tc>
      </w:tr>
      <w:tr w:rsidR="0028756B" w:rsidRPr="002241EE" w:rsidTr="0028756B">
        <w:trPr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503010011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82105030100130001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5030100121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6033101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1740A0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Земель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332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 w:rsidRPr="00D56BE0">
              <w:rPr>
                <w:rFonts w:eastAsia="Times New Roman" w:cs="Times New Roman"/>
                <w:sz w:val="18"/>
                <w:szCs w:val="18"/>
              </w:rPr>
              <w:t>332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DA7060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1 924</w:t>
            </w:r>
            <w:r w:rsidR="0028756B">
              <w:rPr>
                <w:rFonts w:eastAsia="Times New Roman" w:cs="Times New Roman"/>
                <w:sz w:val="18"/>
                <w:szCs w:val="18"/>
              </w:rPr>
              <w:t>,1</w:t>
            </w: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</w:tr>
      <w:tr w:rsidR="0028756B" w:rsidRPr="002241EE" w:rsidTr="0028756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6033103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2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60331021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60431021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6043101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756B" w:rsidRPr="002241EE" w:rsidTr="0028756B">
        <w:trPr>
          <w:trHeight w:val="2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103010100011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8756B" w:rsidRPr="002241EE" w:rsidRDefault="001740A0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Имущественны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03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DA7060" w:rsidP="0028756B">
            <w:pPr>
              <w:tabs>
                <w:tab w:val="left" w:pos="139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 681,27</w:t>
            </w:r>
            <w:r w:rsidR="0028756B"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18210601030102100110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</w:tr>
      <w:tr w:rsidR="0028756B" w:rsidRPr="002241EE" w:rsidTr="0028756B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00111105025100000120</w:t>
            </w:r>
            <w:r w:rsidRPr="00224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1740A0" w:rsidRPr="002241EE" w:rsidRDefault="001740A0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100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 000</w:t>
            </w:r>
          </w:p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  <w:r w:rsidR="00DA7060">
              <w:rPr>
                <w:rFonts w:eastAsia="Times New Roman" w:cs="Times New Roman"/>
                <w:sz w:val="18"/>
                <w:szCs w:val="18"/>
              </w:rPr>
              <w:t>2 215</w:t>
            </w:r>
          </w:p>
        </w:tc>
      </w:tr>
      <w:tr w:rsidR="0028756B" w:rsidRPr="002241EE" w:rsidTr="0028756B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011170105010000018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center" w:pos="1238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 786</w:t>
            </w:r>
          </w:p>
        </w:tc>
      </w:tr>
      <w:tr w:rsidR="0028756B" w:rsidRPr="002241EE" w:rsidTr="0028756B">
        <w:trPr>
          <w:trHeight w:val="1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2241EE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D56BE0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70 0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D56BE0" w:rsidRDefault="00843599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87 384</w:t>
            </w:r>
            <w:r w:rsidR="0028756B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7</w:t>
            </w:r>
          </w:p>
        </w:tc>
      </w:tr>
      <w:tr w:rsidR="0028756B" w:rsidRPr="002241EE" w:rsidTr="0028756B">
        <w:trPr>
          <w:trHeight w:val="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2241EE">
              <w:rPr>
                <w:rFonts w:eastAsia="Times New Roman" w:cs="Times New Roman"/>
                <w:b/>
                <w:sz w:val="18"/>
                <w:szCs w:val="18"/>
              </w:rPr>
              <w:t>3 821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2241EE" w:rsidRDefault="0028756B" w:rsidP="0028756B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 962 4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2241EE" w:rsidRDefault="00DA7060" w:rsidP="00DA7060">
            <w:pPr>
              <w:tabs>
                <w:tab w:val="left" w:pos="3315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 073 980,87</w:t>
            </w:r>
          </w:p>
        </w:tc>
      </w:tr>
    </w:tbl>
    <w:p w:rsidR="0028756B" w:rsidRPr="002241EE" w:rsidRDefault="0028756B" w:rsidP="0028756B">
      <w:pPr>
        <w:pStyle w:val="a3"/>
        <w:tabs>
          <w:tab w:val="left" w:pos="3105"/>
        </w:tabs>
        <w:rPr>
          <w:sz w:val="18"/>
          <w:szCs w:val="18"/>
        </w:rPr>
      </w:pPr>
      <w:r w:rsidRPr="002241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8756B" w:rsidRPr="00BE71D1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9D05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756B" w:rsidRPr="009D0552" w:rsidRDefault="0028756B" w:rsidP="0028756B">
      <w:pPr>
        <w:tabs>
          <w:tab w:val="left" w:pos="3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Pr="009D05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Ы</w:t>
      </w: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1744"/>
        <w:gridCol w:w="666"/>
        <w:gridCol w:w="709"/>
        <w:gridCol w:w="1276"/>
        <w:gridCol w:w="850"/>
        <w:gridCol w:w="1134"/>
        <w:gridCol w:w="1320"/>
        <w:gridCol w:w="1373"/>
        <w:gridCol w:w="1560"/>
      </w:tblGrid>
      <w:tr w:rsidR="0028756B" w:rsidRPr="00D56BE0" w:rsidTr="0028756B">
        <w:trPr>
          <w:trHeight w:val="281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Наименование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Видов расходов и статей эконом.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proofErr w:type="spellStart"/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классиф</w:t>
            </w:r>
            <w:proofErr w:type="spellEnd"/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расходов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D56BE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5D3B6D">
              <w:rPr>
                <w:rFonts w:eastAsia="Times New Roman" w:cs="Times New Roman"/>
                <w:b/>
                <w:sz w:val="16"/>
                <w:szCs w:val="16"/>
              </w:rPr>
              <w:t>План</w:t>
            </w:r>
          </w:p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5D3B6D">
              <w:rPr>
                <w:rFonts w:eastAsia="Times New Roman" w:cs="Times New Roman"/>
                <w:b/>
                <w:sz w:val="16"/>
                <w:szCs w:val="16"/>
              </w:rPr>
              <w:t xml:space="preserve">Утверждено </w:t>
            </w:r>
          </w:p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5D3B6D">
              <w:rPr>
                <w:rFonts w:eastAsia="Times New Roman" w:cs="Times New Roman"/>
                <w:b/>
                <w:sz w:val="16"/>
                <w:szCs w:val="16"/>
              </w:rPr>
              <w:t>Бюджетных</w:t>
            </w:r>
          </w:p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5D3B6D">
              <w:rPr>
                <w:rFonts w:eastAsia="Times New Roman" w:cs="Times New Roman"/>
                <w:b/>
                <w:sz w:val="16"/>
                <w:szCs w:val="16"/>
              </w:rPr>
              <w:t xml:space="preserve"> ассигнований </w:t>
            </w:r>
          </w:p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5D3B6D">
              <w:rPr>
                <w:rFonts w:eastAsia="Times New Roman" w:cs="Times New Roman"/>
                <w:b/>
                <w:sz w:val="16"/>
                <w:szCs w:val="16"/>
              </w:rPr>
              <w:t xml:space="preserve">на отчётный </w:t>
            </w:r>
          </w:p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5D3B6D">
              <w:rPr>
                <w:rFonts w:eastAsia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Уточнено</w:t>
            </w:r>
          </w:p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план</w:t>
            </w:r>
          </w:p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Кассовые расходы</w:t>
            </w:r>
          </w:p>
        </w:tc>
      </w:tr>
      <w:tr w:rsidR="0028756B" w:rsidRPr="00D56BE0" w:rsidTr="0028756B">
        <w:trPr>
          <w:trHeight w:val="853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6B" w:rsidRPr="00D56BE0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По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Ф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По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По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По</w:t>
            </w: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D56BE0">
              <w:rPr>
                <w:rFonts w:eastAsia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28756B" w:rsidRPr="00D56BE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6B" w:rsidRPr="00D56BE0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B" w:rsidRPr="00D56BE0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6B" w:rsidRPr="00D56BE0" w:rsidRDefault="0028756B" w:rsidP="0028756B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28756B" w:rsidRPr="00BC4230" w:rsidTr="0028756B">
        <w:trPr>
          <w:trHeight w:val="25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883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 069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6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843599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E75B9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031 648</w:t>
            </w:r>
          </w:p>
        </w:tc>
      </w:tr>
      <w:tr w:rsidR="0028756B" w:rsidRPr="00BC4230" w:rsidTr="0028756B">
        <w:trPr>
          <w:trHeight w:val="27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23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2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843599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67 225,94</w:t>
            </w: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5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F8207E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9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3F472A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8</w:t>
            </w:r>
            <w:r w:rsidR="00A80068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746562">
              <w:rPr>
                <w:rFonts w:eastAsia="Times New Roman" w:cs="Times New Roman"/>
                <w:b/>
                <w:sz w:val="16"/>
                <w:szCs w:val="16"/>
              </w:rPr>
              <w:t>074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83</w:t>
            </w: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4 4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42593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6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3F472A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</w:t>
            </w:r>
            <w:r w:rsidR="00A80068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268</w:t>
            </w: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6713E5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55 5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3F472A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55 482</w:t>
            </w:r>
          </w:p>
        </w:tc>
      </w:tr>
      <w:tr w:rsidR="0028756B" w:rsidRPr="00BC4230" w:rsidTr="0028756B">
        <w:trPr>
          <w:trHeight w:val="27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51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533C18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13 4</w:t>
            </w:r>
            <w:r w:rsidR="003E2098">
              <w:rPr>
                <w:rFonts w:eastAsia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A80068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545459">
              <w:rPr>
                <w:rFonts w:eastAsia="Times New Roman" w:cs="Times New Roman"/>
                <w:b/>
                <w:sz w:val="16"/>
                <w:szCs w:val="16"/>
              </w:rPr>
              <w:t>6</w:t>
            </w:r>
            <w:r w:rsidR="00746562">
              <w:rPr>
                <w:rFonts w:eastAsia="Times New Roman" w:cs="Times New Roman"/>
                <w:b/>
                <w:sz w:val="16"/>
                <w:szCs w:val="16"/>
              </w:rPr>
              <w:t>3 332</w:t>
            </w: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832</w:t>
            </w:r>
          </w:p>
        </w:tc>
      </w:tr>
      <w:tr w:rsidR="0028756B" w:rsidRPr="00BC4230" w:rsidTr="0028756B">
        <w:trPr>
          <w:trHeight w:val="9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08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F8207E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2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F2C3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1 04</w:t>
            </w:r>
            <w:r w:rsidR="003F472A">
              <w:rPr>
                <w:rFonts w:eastAsia="Times New Roman" w:cs="Times New Roman"/>
                <w:b/>
                <w:sz w:val="16"/>
                <w:szCs w:val="16"/>
              </w:rPr>
              <w:t>5,97</w:t>
            </w: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6661C7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</w:t>
            </w:r>
            <w:r w:rsidR="006B79A2">
              <w:rPr>
                <w:rFonts w:eastAsia="Times New Roman" w:cs="Times New Roman"/>
                <w:b/>
                <w:sz w:val="16"/>
                <w:szCs w:val="16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6325</w:t>
            </w:r>
          </w:p>
        </w:tc>
      </w:tr>
      <w:tr w:rsidR="0028756B" w:rsidRPr="00BC4230" w:rsidTr="0028756B">
        <w:trPr>
          <w:trHeight w:val="7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7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14</w:t>
            </w:r>
          </w:p>
        </w:tc>
      </w:tr>
      <w:tr w:rsidR="0028756B" w:rsidRPr="00BC4230" w:rsidTr="0028756B">
        <w:trPr>
          <w:trHeight w:val="19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50 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F8207E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1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0 894,97</w:t>
            </w:r>
          </w:p>
        </w:tc>
      </w:tr>
      <w:tr w:rsidR="0028756B" w:rsidRPr="00BC4230" w:rsidTr="0028756B">
        <w:trPr>
          <w:trHeight w:val="17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2 368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6B79A2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  <w:r w:rsidR="00533C18">
              <w:rPr>
                <w:rFonts w:eastAsia="Times New Roman" w:cs="Times New Roman"/>
                <w:sz w:val="16"/>
                <w:szCs w:val="16"/>
              </w:rPr>
              <w:t> </w:t>
            </w:r>
            <w:r w:rsidR="00CB79C8">
              <w:rPr>
                <w:rFonts w:eastAsia="Times New Roman" w:cs="Times New Roman"/>
                <w:sz w:val="16"/>
                <w:szCs w:val="16"/>
              </w:rPr>
              <w:t>2</w:t>
            </w:r>
            <w:r w:rsidR="00533C18">
              <w:rPr>
                <w:rFonts w:eastAsia="Times New Roman" w:cs="Times New Roman"/>
                <w:sz w:val="16"/>
                <w:szCs w:val="16"/>
              </w:rPr>
              <w:t>73 3</w:t>
            </w:r>
            <w:r w:rsidR="003E2098">
              <w:rPr>
                <w:rFonts w:eastAsia="Times New Roman" w:cs="Times New Roman"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83446E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81142,71</w:t>
            </w:r>
          </w:p>
        </w:tc>
      </w:tr>
      <w:tr w:rsidR="0028756B" w:rsidRPr="00BC4230" w:rsidTr="0028756B">
        <w:trPr>
          <w:trHeight w:val="16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999002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20 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8756B" w:rsidRPr="00BC4230" w:rsidTr="0028756B">
        <w:trPr>
          <w:trHeight w:val="16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</w:t>
            </w:r>
            <w:r>
              <w:rPr>
                <w:rFonts w:eastAsia="Times New Roman" w:cs="Times New Roman"/>
                <w:sz w:val="16"/>
                <w:szCs w:val="16"/>
              </w:rPr>
              <w:t>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5D3B6D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5D3B6D">
              <w:rPr>
                <w:rFonts w:eastAsia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863B4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863B4">
              <w:rPr>
                <w:rFonts w:eastAsia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996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7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F8207E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7 009</w:t>
            </w:r>
          </w:p>
        </w:tc>
      </w:tr>
      <w:tr w:rsidR="0028756B" w:rsidRPr="00BC4230" w:rsidTr="0028756B">
        <w:trPr>
          <w:trHeight w:val="2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8 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F8207E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0 282</w:t>
            </w:r>
          </w:p>
        </w:tc>
      </w:tr>
      <w:tr w:rsidR="0028756B" w:rsidRPr="00BC4230" w:rsidTr="0028756B">
        <w:trPr>
          <w:trHeight w:val="9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 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BE0A1C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8756B" w:rsidRPr="00BC4230" w:rsidTr="0028756B">
        <w:trPr>
          <w:trHeight w:val="7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5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AD639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39 </w:t>
            </w:r>
            <w:r w:rsidR="00BE0A1C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7 000</w:t>
            </w:r>
          </w:p>
        </w:tc>
      </w:tr>
      <w:tr w:rsidR="0028756B" w:rsidRPr="00BC4230" w:rsidTr="0028756B">
        <w:trPr>
          <w:trHeight w:val="20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4</w:t>
            </w:r>
            <w:r w:rsidRPr="00BC4230">
              <w:rPr>
                <w:rFonts w:eastAsia="Times New Roman" w:cs="Times New Roman"/>
                <w:sz w:val="16"/>
                <w:szCs w:val="16"/>
              </w:rPr>
              <w:t xml:space="preserve"> 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533C18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39 </w:t>
            </w:r>
            <w:r w:rsidR="0028756B">
              <w:rPr>
                <w:rFonts w:eastAsia="Times New Roman" w:cs="Times New Roman"/>
                <w:sz w:val="16"/>
                <w:szCs w:val="16"/>
              </w:rPr>
              <w:t xml:space="preserve">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4 291</w:t>
            </w:r>
          </w:p>
        </w:tc>
      </w:tr>
      <w:tr w:rsidR="0028756B" w:rsidRPr="00BC4230" w:rsidTr="0028756B">
        <w:trPr>
          <w:trHeight w:val="17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color w:val="000000"/>
                <w:sz w:val="16"/>
                <w:szCs w:val="16"/>
              </w:rPr>
              <w:t>97В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00 000</w:t>
            </w:r>
          </w:p>
        </w:tc>
      </w:tr>
      <w:tr w:rsidR="0028756B" w:rsidRPr="00BC4230" w:rsidTr="0028756B">
        <w:trPr>
          <w:trHeight w:val="2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100 000</w:t>
            </w:r>
          </w:p>
        </w:tc>
      </w:tr>
      <w:tr w:rsidR="0028756B" w:rsidRPr="00BC4230" w:rsidTr="0028756B">
        <w:trPr>
          <w:trHeight w:val="15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998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 w:rsidR="00556DD2">
              <w:rPr>
                <w:rFonts w:eastAsia="Times New Roman" w:cs="Times New Roman"/>
                <w:b/>
                <w:sz w:val="16"/>
                <w:szCs w:val="16"/>
              </w:rPr>
              <w:t>2</w:t>
            </w:r>
            <w:r w:rsidR="004C79EA">
              <w:rPr>
                <w:rFonts w:eastAsia="Times New Roman" w:cs="Times New Roman"/>
                <w:b/>
                <w:sz w:val="16"/>
                <w:szCs w:val="16"/>
              </w:rPr>
              <w:t>0</w:t>
            </w:r>
            <w:r w:rsidR="00556DD2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4C79EA">
              <w:rPr>
                <w:rFonts w:eastAsia="Times New Roman" w:cs="Times New Roman"/>
                <w:b/>
                <w:sz w:val="16"/>
                <w:szCs w:val="16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8 400</w:t>
            </w:r>
          </w:p>
        </w:tc>
      </w:tr>
      <w:tr w:rsidR="0028756B" w:rsidRPr="00BC4230" w:rsidTr="0028756B">
        <w:trPr>
          <w:trHeight w:val="13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8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  <w:r w:rsidR="004C79EA">
              <w:rPr>
                <w:rFonts w:eastAsia="Times New Roman" w:cs="Times New Roman"/>
                <w:b/>
                <w:sz w:val="16"/>
                <w:szCs w:val="16"/>
              </w:rPr>
              <w:t>4 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9 872</w:t>
            </w:r>
          </w:p>
        </w:tc>
      </w:tr>
      <w:tr w:rsidR="00EC5710" w:rsidRPr="00BC4230" w:rsidTr="0028756B">
        <w:trPr>
          <w:trHeight w:val="13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10" w:rsidRPr="00BC4230" w:rsidRDefault="00EC5710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0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0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0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10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10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1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1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 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1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391</w:t>
            </w:r>
          </w:p>
        </w:tc>
      </w:tr>
      <w:tr w:rsidR="0028756B" w:rsidRPr="00BC4230" w:rsidTr="0028756B">
        <w:trPr>
          <w:trHeight w:val="1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1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0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3 663</w:t>
            </w:r>
          </w:p>
        </w:tc>
      </w:tr>
      <w:tr w:rsidR="0028756B" w:rsidRPr="00BC4230" w:rsidTr="0028756B">
        <w:trPr>
          <w:trHeight w:val="10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Arial"/>
                <w:b/>
                <w:color w:val="000000"/>
                <w:sz w:val="16"/>
                <w:szCs w:val="16"/>
              </w:rPr>
              <w:t>998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 000</w:t>
            </w:r>
          </w:p>
        </w:tc>
      </w:tr>
      <w:tr w:rsidR="0028756B" w:rsidRPr="00BC4230" w:rsidTr="0028756B">
        <w:trPr>
          <w:trHeight w:val="23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EC571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 000</w:t>
            </w:r>
          </w:p>
        </w:tc>
      </w:tr>
      <w:tr w:rsidR="0028756B" w:rsidRPr="00BC4230" w:rsidTr="0028756B">
        <w:trPr>
          <w:trHeight w:val="19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BC4230">
              <w:rPr>
                <w:rFonts w:eastAsia="Times New Roman" w:cs="Arial"/>
                <w:b/>
                <w:color w:val="000000"/>
                <w:sz w:val="16"/>
                <w:szCs w:val="16"/>
              </w:rPr>
              <w:t>9998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98 671</w:t>
            </w:r>
          </w:p>
        </w:tc>
      </w:tr>
      <w:tr w:rsidR="0028756B" w:rsidRPr="00BC4230" w:rsidTr="0028756B">
        <w:trPr>
          <w:trHeight w:val="183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8 671</w:t>
            </w:r>
          </w:p>
        </w:tc>
      </w:tr>
      <w:tr w:rsidR="0028756B" w:rsidRPr="00BC4230" w:rsidTr="0028756B">
        <w:trPr>
          <w:trHeight w:val="14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61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050 000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 050 000</w:t>
            </w:r>
          </w:p>
        </w:tc>
      </w:tr>
      <w:tr w:rsidR="0028756B" w:rsidRPr="00BC4230" w:rsidTr="0028756B">
        <w:trPr>
          <w:trHeight w:val="1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8 8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F7025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F70250">
              <w:rPr>
                <w:rFonts w:eastAsia="Times New Roman" w:cs="Times New Roman"/>
                <w:b/>
                <w:sz w:val="16"/>
                <w:szCs w:val="16"/>
              </w:rPr>
              <w:t>15 000</w:t>
            </w:r>
          </w:p>
        </w:tc>
      </w:tr>
      <w:tr w:rsidR="0028756B" w:rsidRPr="00BC4230" w:rsidTr="0028756B">
        <w:trPr>
          <w:trHeight w:val="1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 8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 06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 065 000</w:t>
            </w:r>
          </w:p>
        </w:tc>
      </w:tr>
      <w:tr w:rsidR="0028756B" w:rsidRPr="00BC4230" w:rsidTr="0028756B">
        <w:trPr>
          <w:trHeight w:val="2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BC4230">
              <w:rPr>
                <w:rFonts w:eastAsia="Times New Roman" w:cs="Arial"/>
                <w:b/>
                <w:color w:val="000000"/>
                <w:sz w:val="16"/>
                <w:szCs w:val="16"/>
              </w:rPr>
              <w:t>9996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 000</w:t>
            </w:r>
          </w:p>
        </w:tc>
      </w:tr>
      <w:tr w:rsidR="0028756B" w:rsidRPr="00BC4230" w:rsidTr="0028756B">
        <w:trPr>
          <w:trHeight w:val="2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8E1AC2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8E1AC2">
              <w:rPr>
                <w:rFonts w:eastAsia="Times New Roman" w:cs="Times New Roman"/>
                <w:sz w:val="16"/>
                <w:szCs w:val="16"/>
              </w:rPr>
              <w:t>20 000</w:t>
            </w:r>
          </w:p>
        </w:tc>
      </w:tr>
      <w:tr w:rsidR="0028756B" w:rsidRPr="00BC4230" w:rsidTr="0028756B">
        <w:trPr>
          <w:trHeight w:val="2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BC4230">
              <w:rPr>
                <w:rFonts w:eastAsia="Times New Roman" w:cs="Arial"/>
                <w:b/>
                <w:color w:val="000000"/>
                <w:sz w:val="16"/>
                <w:szCs w:val="16"/>
              </w:rPr>
              <w:t>9997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7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CB79C8" w:rsidP="00CB79C8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127 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9 984,93</w:t>
            </w:r>
          </w:p>
        </w:tc>
      </w:tr>
      <w:tr w:rsidR="007613A0" w:rsidRPr="00BC4230" w:rsidTr="0028756B">
        <w:trPr>
          <w:trHeight w:val="2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Pr="00BC423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A0" w:rsidRDefault="00CB79C8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A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8 300</w:t>
            </w:r>
          </w:p>
        </w:tc>
      </w:tr>
      <w:tr w:rsidR="0028756B" w:rsidRPr="00BC4230" w:rsidTr="0028756B">
        <w:trPr>
          <w:trHeight w:val="21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299 </w:t>
            </w:r>
            <w:r w:rsidR="003E2098">
              <w:rPr>
                <w:rFonts w:eastAsia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7613A0" w:rsidRDefault="007613A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7613A0">
              <w:rPr>
                <w:rFonts w:eastAsia="Times New Roman" w:cs="Times New Roman"/>
                <w:b/>
                <w:sz w:val="16"/>
                <w:szCs w:val="16"/>
              </w:rPr>
              <w:t>299 310</w:t>
            </w:r>
          </w:p>
        </w:tc>
      </w:tr>
      <w:tr w:rsidR="0028756B" w:rsidRPr="00BC4230" w:rsidTr="0028756B">
        <w:trPr>
          <w:trHeight w:val="21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7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CB79C8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516 </w:t>
            </w:r>
            <w:r w:rsidR="003E2098">
              <w:rPr>
                <w:rFonts w:eastAsia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A9529C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7 594,93</w:t>
            </w:r>
          </w:p>
        </w:tc>
      </w:tr>
      <w:tr w:rsidR="0028756B" w:rsidRPr="00BC4230" w:rsidTr="0028756B">
        <w:trPr>
          <w:trHeight w:val="19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14800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AD639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84 000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A9529C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83 774</w:t>
            </w:r>
          </w:p>
        </w:tc>
      </w:tr>
      <w:tr w:rsidR="0028756B" w:rsidRPr="00BC4230" w:rsidTr="0028756B">
        <w:trPr>
          <w:trHeight w:val="16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6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59 980</w:t>
            </w:r>
          </w:p>
        </w:tc>
      </w:tr>
      <w:tr w:rsidR="0028756B" w:rsidRPr="00BC4230" w:rsidTr="0028756B">
        <w:trPr>
          <w:trHeight w:val="1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6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AD6390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544 </w:t>
            </w:r>
            <w:r w:rsidR="0028756B">
              <w:rPr>
                <w:rFonts w:eastAsia="Times New Roman" w:cs="Times New Roman"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A9529C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43 754</w:t>
            </w:r>
          </w:p>
        </w:tc>
      </w:tr>
      <w:tr w:rsidR="0028756B" w:rsidRPr="00BC4230" w:rsidTr="0028756B">
        <w:trPr>
          <w:trHeight w:val="12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14802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b/>
                <w:sz w:val="16"/>
                <w:szCs w:val="16"/>
              </w:rPr>
            </w:pPr>
            <w:r w:rsidRPr="00BC4230">
              <w:rPr>
                <w:rFonts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41 1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41 </w:t>
            </w:r>
            <w:r w:rsidR="003E2098">
              <w:rPr>
                <w:rFonts w:eastAsia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41 120</w:t>
            </w:r>
          </w:p>
        </w:tc>
      </w:tr>
      <w:tr w:rsidR="0028756B" w:rsidRPr="00BC4230" w:rsidTr="0028756B">
        <w:trPr>
          <w:trHeight w:val="22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41 1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41 </w:t>
            </w:r>
            <w:r w:rsidR="003E2098">
              <w:rPr>
                <w:rFonts w:eastAsia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41 120</w:t>
            </w:r>
          </w:p>
        </w:tc>
      </w:tr>
      <w:tr w:rsidR="0028756B" w:rsidRPr="00BC4230" w:rsidTr="0028756B">
        <w:trPr>
          <w:trHeight w:val="21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0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22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42593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30</w:t>
            </w:r>
            <w:r w:rsidR="0028756B">
              <w:rPr>
                <w:rFonts w:eastAsia="Times New Roman" w:cs="Times New Roman"/>
                <w:b/>
                <w:sz w:val="16"/>
                <w:szCs w:val="16"/>
              </w:rPr>
              <w:t xml:space="preserve"> 00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A9529C" w:rsidP="0028756B">
            <w:pPr>
              <w:pStyle w:val="a4"/>
              <w:tabs>
                <w:tab w:val="left" w:pos="3060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 572</w:t>
            </w:r>
          </w:p>
        </w:tc>
      </w:tr>
      <w:tr w:rsidR="0028756B" w:rsidRPr="00BC4230" w:rsidTr="0028756B">
        <w:trPr>
          <w:trHeight w:val="19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4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pStyle w:val="a4"/>
              <w:tabs>
                <w:tab w:val="left" w:pos="3060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 507,80</w:t>
            </w:r>
          </w:p>
        </w:tc>
      </w:tr>
      <w:tr w:rsidR="0028756B" w:rsidRPr="00BC4230" w:rsidTr="0028756B">
        <w:trPr>
          <w:trHeight w:val="18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pStyle w:val="a4"/>
              <w:tabs>
                <w:tab w:val="left" w:pos="3060"/>
              </w:tabs>
              <w:ind w:left="0"/>
              <w:rPr>
                <w:b/>
                <w:sz w:val="16"/>
                <w:szCs w:val="16"/>
              </w:rPr>
            </w:pPr>
            <w:r w:rsidRPr="00BC4230">
              <w:rPr>
                <w:b/>
                <w:sz w:val="16"/>
                <w:szCs w:val="16"/>
              </w:rPr>
              <w:t>1 500</w:t>
            </w:r>
          </w:p>
        </w:tc>
      </w:tr>
      <w:tr w:rsidR="0028756B" w:rsidRPr="00BC4230" w:rsidTr="0028756B">
        <w:trPr>
          <w:trHeight w:val="15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pStyle w:val="a4"/>
              <w:tabs>
                <w:tab w:val="left" w:pos="3060"/>
              </w:tabs>
              <w:ind w:left="0"/>
              <w:rPr>
                <w:b/>
                <w:sz w:val="16"/>
                <w:szCs w:val="16"/>
              </w:rPr>
            </w:pPr>
            <w:r w:rsidRPr="00BC4230">
              <w:rPr>
                <w:b/>
                <w:sz w:val="16"/>
                <w:szCs w:val="16"/>
              </w:rPr>
              <w:t>1085,15</w:t>
            </w:r>
          </w:p>
        </w:tc>
      </w:tr>
      <w:tr w:rsidR="0028756B" w:rsidRPr="00BC4230" w:rsidTr="002913F8">
        <w:trPr>
          <w:trHeight w:val="24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8</w:t>
            </w:r>
            <w:r w:rsidRPr="00BC4230">
              <w:rPr>
                <w:rFonts w:eastAsia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42593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6 6</w:t>
            </w:r>
            <w:r w:rsidR="0028756B">
              <w:rPr>
                <w:rFonts w:eastAsia="Times New Roman" w:cs="Times New Roman"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A9529C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5 664,95</w:t>
            </w:r>
          </w:p>
        </w:tc>
      </w:tr>
      <w:tr w:rsidR="0028756B" w:rsidRPr="00BC4230" w:rsidTr="0028756B">
        <w:trPr>
          <w:trHeight w:val="15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6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45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45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0</w:t>
            </w:r>
          </w:p>
        </w:tc>
      </w:tr>
      <w:tr w:rsidR="0028756B" w:rsidRPr="00BC4230" w:rsidTr="0028756B">
        <w:trPr>
          <w:trHeight w:val="25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5 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5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00</w:t>
            </w:r>
          </w:p>
        </w:tc>
      </w:tr>
      <w:tr w:rsidR="0028756B" w:rsidRPr="00BC4230" w:rsidTr="0028756B">
        <w:trPr>
          <w:trHeight w:val="2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C4230">
              <w:rPr>
                <w:rFonts w:eastAsia="Times New Roman" w:cs="Times New Roman"/>
                <w:sz w:val="16"/>
                <w:szCs w:val="16"/>
              </w:rPr>
              <w:t>50 000</w:t>
            </w:r>
          </w:p>
        </w:tc>
      </w:tr>
      <w:tr w:rsidR="0028756B" w:rsidRPr="00BC4230" w:rsidTr="0028756B">
        <w:trPr>
          <w:trHeight w:val="8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180 8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 322 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684B53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 055 901,59</w:t>
            </w:r>
          </w:p>
        </w:tc>
      </w:tr>
    </w:tbl>
    <w:p w:rsidR="0028756B" w:rsidRPr="00BC4230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Default="0028756B" w:rsidP="0028756B">
      <w:pPr>
        <w:pStyle w:val="a3"/>
        <w:rPr>
          <w:b/>
          <w:sz w:val="16"/>
          <w:szCs w:val="16"/>
          <w:lang w:eastAsia="ru-RU"/>
        </w:rPr>
      </w:pPr>
    </w:p>
    <w:p w:rsidR="0028756B" w:rsidRPr="00BC4230" w:rsidRDefault="0028756B" w:rsidP="0028756B">
      <w:pPr>
        <w:pStyle w:val="a3"/>
        <w:rPr>
          <w:b/>
          <w:sz w:val="16"/>
          <w:szCs w:val="16"/>
          <w:lang w:eastAsia="ru-RU"/>
        </w:rPr>
      </w:pPr>
      <w:r w:rsidRPr="00BC4230">
        <w:rPr>
          <w:b/>
          <w:sz w:val="16"/>
          <w:szCs w:val="16"/>
          <w:lang w:eastAsia="ru-RU"/>
        </w:rPr>
        <w:t>Сведения о движении средств бюджетов субъектов Российской Федерации и местных бюджетов на   счетах учреждений.</w:t>
      </w:r>
    </w:p>
    <w:p w:rsidR="0028756B" w:rsidRPr="00BC4230" w:rsidRDefault="0028756B" w:rsidP="0028756B">
      <w:pPr>
        <w:pStyle w:val="a3"/>
        <w:rPr>
          <w:b/>
          <w:sz w:val="16"/>
          <w:szCs w:val="16"/>
          <w:lang w:eastAsia="ru-RU"/>
        </w:rPr>
      </w:pPr>
    </w:p>
    <w:tbl>
      <w:tblPr>
        <w:tblStyle w:val="a5"/>
        <w:tblW w:w="10764" w:type="dxa"/>
        <w:tblInd w:w="-34" w:type="dxa"/>
        <w:tblLayout w:type="fixed"/>
        <w:tblLook w:val="04A0"/>
      </w:tblPr>
      <w:tblGrid>
        <w:gridCol w:w="3544"/>
        <w:gridCol w:w="993"/>
        <w:gridCol w:w="1275"/>
        <w:gridCol w:w="1701"/>
        <w:gridCol w:w="1560"/>
        <w:gridCol w:w="1691"/>
      </w:tblGrid>
      <w:tr w:rsidR="0028756B" w:rsidRPr="00BC4230" w:rsidTr="0028756B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Наименование</w:t>
            </w:r>
          </w:p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Текущего сч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Код</w:t>
            </w:r>
          </w:p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 ст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Остаток  </w:t>
            </w:r>
            <w:proofErr w:type="gramStart"/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на</w:t>
            </w:r>
            <w:proofErr w:type="gramEnd"/>
          </w:p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Профинан</w:t>
            </w:r>
            <w:proofErr w:type="spellEnd"/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-</w:t>
            </w:r>
          </w:p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сирова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Кассовые</w:t>
            </w:r>
          </w:p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Расход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Остаток на конец отчётного периода</w:t>
            </w:r>
          </w:p>
        </w:tc>
      </w:tr>
      <w:tr w:rsidR="0028756B" w:rsidRPr="00BC4230" w:rsidTr="0028756B">
        <w:trPr>
          <w:trHeight w:val="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6</w:t>
            </w:r>
          </w:p>
        </w:tc>
      </w:tr>
      <w:tr w:rsidR="0028756B" w:rsidRPr="00BC4230" w:rsidTr="0028756B">
        <w:trPr>
          <w:trHeight w:val="10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 xml:space="preserve">Средства  для перевода учреждениям, находящимся в ведении главного </w:t>
            </w:r>
          </w:p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распорядителя, и на другие </w:t>
            </w: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8756B" w:rsidP="0028756B">
            <w:pPr>
              <w:tabs>
                <w:tab w:val="left" w:pos="3060"/>
              </w:tabs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BC4230">
              <w:rPr>
                <w:rFonts w:eastAsia="Times New Roman" w:cs="Times New Roman"/>
                <w:b/>
                <w:sz w:val="16"/>
                <w:szCs w:val="16"/>
              </w:rPr>
              <w:t>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8756B" w:rsidP="0028756B">
            <w:pPr>
              <w:rPr>
                <w:b/>
                <w:sz w:val="16"/>
                <w:szCs w:val="16"/>
              </w:rPr>
            </w:pPr>
            <w:r w:rsidRPr="00BC4230">
              <w:rPr>
                <w:b/>
                <w:sz w:val="16"/>
                <w:szCs w:val="16"/>
              </w:rPr>
              <w:t>359 820,86</w:t>
            </w:r>
          </w:p>
          <w:p w:rsidR="0028756B" w:rsidRPr="00BC4230" w:rsidRDefault="0028756B" w:rsidP="0028756B">
            <w:pPr>
              <w:pStyle w:val="a3"/>
              <w:rPr>
                <w:b/>
                <w:sz w:val="16"/>
                <w:szCs w:val="16"/>
              </w:rPr>
            </w:pPr>
          </w:p>
          <w:p w:rsidR="0028756B" w:rsidRPr="00BC4230" w:rsidRDefault="0028756B" w:rsidP="0028756B">
            <w:pPr>
              <w:pStyle w:val="a3"/>
              <w:rPr>
                <w:b/>
                <w:sz w:val="16"/>
                <w:szCs w:val="16"/>
              </w:rPr>
            </w:pPr>
          </w:p>
          <w:p w:rsidR="0028756B" w:rsidRPr="00BC4230" w:rsidRDefault="0028756B" w:rsidP="0028756B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28756B" w:rsidRPr="00BC4230" w:rsidRDefault="0028756B" w:rsidP="0028756B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28756B" w:rsidRPr="00BC4230" w:rsidRDefault="0028756B" w:rsidP="0028756B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:rsidR="0028756B" w:rsidRPr="00BC4230" w:rsidRDefault="0028756B" w:rsidP="0028756B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6B" w:rsidRPr="00BC4230" w:rsidRDefault="002913F8" w:rsidP="0028756B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 073 98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913F8" w:rsidP="0028756B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 055 901,5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B" w:rsidRPr="00BC4230" w:rsidRDefault="002913F8" w:rsidP="002875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 900,14</w:t>
            </w:r>
          </w:p>
          <w:p w:rsidR="0028756B" w:rsidRPr="00BC4230" w:rsidRDefault="0028756B" w:rsidP="0028756B">
            <w:pPr>
              <w:rPr>
                <w:b/>
                <w:sz w:val="16"/>
                <w:szCs w:val="16"/>
              </w:rPr>
            </w:pPr>
          </w:p>
          <w:p w:rsidR="0028756B" w:rsidRPr="00BC4230" w:rsidRDefault="0028756B" w:rsidP="0028756B">
            <w:pPr>
              <w:rPr>
                <w:b/>
                <w:sz w:val="16"/>
                <w:szCs w:val="16"/>
              </w:rPr>
            </w:pPr>
          </w:p>
        </w:tc>
      </w:tr>
    </w:tbl>
    <w:p w:rsidR="0028756B" w:rsidRPr="00BC4230" w:rsidRDefault="0028756B" w:rsidP="0028756B">
      <w:pPr>
        <w:pStyle w:val="a3"/>
        <w:rPr>
          <w:rFonts w:ascii="Times New Roman" w:hAnsi="Times New Roman" w:cs="Times New Roman"/>
        </w:rPr>
      </w:pPr>
    </w:p>
    <w:p w:rsidR="0028756B" w:rsidRPr="009D0552" w:rsidRDefault="0028756B" w:rsidP="0028756B">
      <w:pPr>
        <w:pStyle w:val="a3"/>
        <w:tabs>
          <w:tab w:val="center" w:pos="5233"/>
        </w:tabs>
        <w:rPr>
          <w:b/>
          <w:sz w:val="16"/>
          <w:szCs w:val="16"/>
        </w:rPr>
      </w:pPr>
    </w:p>
    <w:p w:rsidR="0028756B" w:rsidRDefault="0028756B" w:rsidP="0028756B">
      <w:pPr>
        <w:pStyle w:val="a3"/>
        <w:tabs>
          <w:tab w:val="center" w:pos="5233"/>
        </w:tabs>
        <w:rPr>
          <w:b/>
          <w:sz w:val="16"/>
          <w:szCs w:val="16"/>
        </w:rPr>
      </w:pPr>
    </w:p>
    <w:p w:rsidR="0028756B" w:rsidRDefault="0028756B" w:rsidP="0028756B">
      <w:pPr>
        <w:pStyle w:val="a3"/>
        <w:tabs>
          <w:tab w:val="center" w:pos="5233"/>
        </w:tabs>
        <w:rPr>
          <w:b/>
          <w:sz w:val="16"/>
          <w:szCs w:val="16"/>
        </w:rPr>
      </w:pPr>
    </w:p>
    <w:p w:rsidR="0028756B" w:rsidRDefault="0028756B" w:rsidP="0028756B">
      <w:pPr>
        <w:pStyle w:val="a3"/>
        <w:tabs>
          <w:tab w:val="center" w:pos="5233"/>
        </w:tabs>
        <w:rPr>
          <w:b/>
          <w:sz w:val="16"/>
          <w:szCs w:val="16"/>
        </w:rPr>
      </w:pPr>
    </w:p>
    <w:p w:rsidR="0028756B" w:rsidRPr="005A1665" w:rsidRDefault="0028756B" w:rsidP="0028756B">
      <w:pPr>
        <w:pStyle w:val="a3"/>
        <w:rPr>
          <w:sz w:val="20"/>
          <w:szCs w:val="20"/>
        </w:rPr>
      </w:pPr>
      <w:r>
        <w:t>Руководитель                      ________________________ Курбанов</w:t>
      </w:r>
      <w:r>
        <w:rPr>
          <w:sz w:val="20"/>
          <w:szCs w:val="20"/>
        </w:rPr>
        <w:t xml:space="preserve"> Р.Р._______________________</w:t>
      </w:r>
    </w:p>
    <w:p w:rsidR="0028756B" w:rsidRDefault="0028756B" w:rsidP="0028756B">
      <w:pPr>
        <w:pStyle w:val="a3"/>
        <w:tabs>
          <w:tab w:val="center" w:pos="5233"/>
        </w:tabs>
      </w:pPr>
      <w:r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                (расшифровка подписи)</w:t>
      </w:r>
      <w:r>
        <w:tab/>
      </w:r>
    </w:p>
    <w:p w:rsidR="0028756B" w:rsidRDefault="0028756B" w:rsidP="0028756B">
      <w:pPr>
        <w:pStyle w:val="a3"/>
        <w:tabs>
          <w:tab w:val="center" w:pos="5233"/>
        </w:tabs>
      </w:pPr>
    </w:p>
    <w:p w:rsidR="0028756B" w:rsidRDefault="0028756B" w:rsidP="0028756B">
      <w:pPr>
        <w:pStyle w:val="a3"/>
        <w:tabs>
          <w:tab w:val="center" w:pos="5233"/>
        </w:tabs>
      </w:pPr>
    </w:p>
    <w:p w:rsidR="0028756B" w:rsidRPr="009D0552" w:rsidRDefault="0028756B" w:rsidP="0028756B">
      <w:pPr>
        <w:pStyle w:val="a3"/>
        <w:tabs>
          <w:tab w:val="center" w:pos="5233"/>
        </w:tabs>
        <w:rPr>
          <w:b/>
          <w:sz w:val="16"/>
          <w:szCs w:val="16"/>
        </w:rPr>
      </w:pPr>
    </w:p>
    <w:p w:rsidR="0028756B" w:rsidRPr="0028756B" w:rsidRDefault="0028756B" w:rsidP="0028756B">
      <w:pPr>
        <w:jc w:val="center"/>
        <w:rPr>
          <w:lang w:val="en-US"/>
        </w:rPr>
      </w:pPr>
    </w:p>
    <w:sectPr w:rsidR="0028756B" w:rsidRPr="0028756B" w:rsidSect="009D055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42A"/>
    <w:rsid w:val="00000491"/>
    <w:rsid w:val="0000328D"/>
    <w:rsid w:val="00005436"/>
    <w:rsid w:val="000107FC"/>
    <w:rsid w:val="00012E9E"/>
    <w:rsid w:val="00022E9F"/>
    <w:rsid w:val="00027446"/>
    <w:rsid w:val="000307F5"/>
    <w:rsid w:val="00031E28"/>
    <w:rsid w:val="000321A2"/>
    <w:rsid w:val="00046559"/>
    <w:rsid w:val="00052EC4"/>
    <w:rsid w:val="00053DD2"/>
    <w:rsid w:val="00057069"/>
    <w:rsid w:val="0006676F"/>
    <w:rsid w:val="000667CF"/>
    <w:rsid w:val="00071E57"/>
    <w:rsid w:val="00072915"/>
    <w:rsid w:val="00080621"/>
    <w:rsid w:val="0008310C"/>
    <w:rsid w:val="00085481"/>
    <w:rsid w:val="00085676"/>
    <w:rsid w:val="000873BB"/>
    <w:rsid w:val="00090CA3"/>
    <w:rsid w:val="000A05AC"/>
    <w:rsid w:val="000A1915"/>
    <w:rsid w:val="000A199F"/>
    <w:rsid w:val="000A669E"/>
    <w:rsid w:val="000C03D5"/>
    <w:rsid w:val="000C0BC1"/>
    <w:rsid w:val="000D132F"/>
    <w:rsid w:val="000D1763"/>
    <w:rsid w:val="000D1C8B"/>
    <w:rsid w:val="000D44A1"/>
    <w:rsid w:val="000D4C68"/>
    <w:rsid w:val="000D7384"/>
    <w:rsid w:val="000D7FDF"/>
    <w:rsid w:val="000E4D35"/>
    <w:rsid w:val="000E65BF"/>
    <w:rsid w:val="000F1852"/>
    <w:rsid w:val="000F32BC"/>
    <w:rsid w:val="000F3317"/>
    <w:rsid w:val="000F4973"/>
    <w:rsid w:val="000F7877"/>
    <w:rsid w:val="00100720"/>
    <w:rsid w:val="001014C2"/>
    <w:rsid w:val="00101CAE"/>
    <w:rsid w:val="0010390C"/>
    <w:rsid w:val="001045D2"/>
    <w:rsid w:val="00112DE4"/>
    <w:rsid w:val="00113CCA"/>
    <w:rsid w:val="001208A2"/>
    <w:rsid w:val="00123DA3"/>
    <w:rsid w:val="00124CB5"/>
    <w:rsid w:val="00125EA5"/>
    <w:rsid w:val="00137018"/>
    <w:rsid w:val="00145340"/>
    <w:rsid w:val="0014749B"/>
    <w:rsid w:val="00152B71"/>
    <w:rsid w:val="00153EF6"/>
    <w:rsid w:val="00157611"/>
    <w:rsid w:val="00163E80"/>
    <w:rsid w:val="00164EA2"/>
    <w:rsid w:val="00165A41"/>
    <w:rsid w:val="00170B1E"/>
    <w:rsid w:val="001740A0"/>
    <w:rsid w:val="001745A7"/>
    <w:rsid w:val="0019132C"/>
    <w:rsid w:val="00194B6F"/>
    <w:rsid w:val="001951C9"/>
    <w:rsid w:val="00195D1E"/>
    <w:rsid w:val="00196A5C"/>
    <w:rsid w:val="001A1A41"/>
    <w:rsid w:val="001A1E8C"/>
    <w:rsid w:val="001A2C74"/>
    <w:rsid w:val="001A551F"/>
    <w:rsid w:val="001B309F"/>
    <w:rsid w:val="001B362B"/>
    <w:rsid w:val="001B3987"/>
    <w:rsid w:val="001B57CA"/>
    <w:rsid w:val="001B781F"/>
    <w:rsid w:val="001C603D"/>
    <w:rsid w:val="001C7289"/>
    <w:rsid w:val="001D4083"/>
    <w:rsid w:val="001D6107"/>
    <w:rsid w:val="001D64E5"/>
    <w:rsid w:val="001D67E9"/>
    <w:rsid w:val="001D7088"/>
    <w:rsid w:val="001E40CA"/>
    <w:rsid w:val="001E42C7"/>
    <w:rsid w:val="001E4E14"/>
    <w:rsid w:val="001E5508"/>
    <w:rsid w:val="001E7A1D"/>
    <w:rsid w:val="001F0ADD"/>
    <w:rsid w:val="001F2B36"/>
    <w:rsid w:val="001F3BE4"/>
    <w:rsid w:val="001F3F65"/>
    <w:rsid w:val="001F3FDE"/>
    <w:rsid w:val="001F5D2F"/>
    <w:rsid w:val="001F5E34"/>
    <w:rsid w:val="001F7859"/>
    <w:rsid w:val="002061A8"/>
    <w:rsid w:val="00207186"/>
    <w:rsid w:val="00207457"/>
    <w:rsid w:val="002102E3"/>
    <w:rsid w:val="0021201C"/>
    <w:rsid w:val="00212AC5"/>
    <w:rsid w:val="002154DD"/>
    <w:rsid w:val="00215767"/>
    <w:rsid w:val="002241EE"/>
    <w:rsid w:val="002266E7"/>
    <w:rsid w:val="00226A9B"/>
    <w:rsid w:val="00230F27"/>
    <w:rsid w:val="002346A2"/>
    <w:rsid w:val="00235797"/>
    <w:rsid w:val="0023595B"/>
    <w:rsid w:val="00240331"/>
    <w:rsid w:val="00240ED0"/>
    <w:rsid w:val="00242593"/>
    <w:rsid w:val="00252722"/>
    <w:rsid w:val="00260CA1"/>
    <w:rsid w:val="0026214F"/>
    <w:rsid w:val="00262B0A"/>
    <w:rsid w:val="002633FD"/>
    <w:rsid w:val="00265876"/>
    <w:rsid w:val="00270143"/>
    <w:rsid w:val="00273040"/>
    <w:rsid w:val="00274907"/>
    <w:rsid w:val="002775D3"/>
    <w:rsid w:val="002818B1"/>
    <w:rsid w:val="002829C5"/>
    <w:rsid w:val="00283C3D"/>
    <w:rsid w:val="00284E6C"/>
    <w:rsid w:val="0028756B"/>
    <w:rsid w:val="0028793D"/>
    <w:rsid w:val="002913F8"/>
    <w:rsid w:val="00293279"/>
    <w:rsid w:val="0029348C"/>
    <w:rsid w:val="00295402"/>
    <w:rsid w:val="00296972"/>
    <w:rsid w:val="00297D65"/>
    <w:rsid w:val="00297DBF"/>
    <w:rsid w:val="002A0E1D"/>
    <w:rsid w:val="002A2CA2"/>
    <w:rsid w:val="002A5CA7"/>
    <w:rsid w:val="002A7FCF"/>
    <w:rsid w:val="002B037C"/>
    <w:rsid w:val="002B1C64"/>
    <w:rsid w:val="002C4022"/>
    <w:rsid w:val="002D468E"/>
    <w:rsid w:val="002D68D3"/>
    <w:rsid w:val="002E2650"/>
    <w:rsid w:val="002E2FF4"/>
    <w:rsid w:val="002E3630"/>
    <w:rsid w:val="002E644D"/>
    <w:rsid w:val="002F2C8B"/>
    <w:rsid w:val="00300C5F"/>
    <w:rsid w:val="00304335"/>
    <w:rsid w:val="00307DAA"/>
    <w:rsid w:val="003126FF"/>
    <w:rsid w:val="003173F3"/>
    <w:rsid w:val="0032722A"/>
    <w:rsid w:val="00327BA2"/>
    <w:rsid w:val="00331C66"/>
    <w:rsid w:val="00332166"/>
    <w:rsid w:val="003361E5"/>
    <w:rsid w:val="00340A5B"/>
    <w:rsid w:val="0034222D"/>
    <w:rsid w:val="00344878"/>
    <w:rsid w:val="00346457"/>
    <w:rsid w:val="0035126E"/>
    <w:rsid w:val="0035152E"/>
    <w:rsid w:val="003518AF"/>
    <w:rsid w:val="00360EC7"/>
    <w:rsid w:val="00361FB9"/>
    <w:rsid w:val="0036224C"/>
    <w:rsid w:val="0036390F"/>
    <w:rsid w:val="003648CA"/>
    <w:rsid w:val="00365D6A"/>
    <w:rsid w:val="00366D43"/>
    <w:rsid w:val="00371669"/>
    <w:rsid w:val="00371CC5"/>
    <w:rsid w:val="003730E4"/>
    <w:rsid w:val="00375883"/>
    <w:rsid w:val="00376B79"/>
    <w:rsid w:val="00380492"/>
    <w:rsid w:val="0038496F"/>
    <w:rsid w:val="00391062"/>
    <w:rsid w:val="00391265"/>
    <w:rsid w:val="00391803"/>
    <w:rsid w:val="00391E8B"/>
    <w:rsid w:val="003974A5"/>
    <w:rsid w:val="003A071C"/>
    <w:rsid w:val="003A103E"/>
    <w:rsid w:val="003A2458"/>
    <w:rsid w:val="003A3F74"/>
    <w:rsid w:val="003A47FB"/>
    <w:rsid w:val="003A73A6"/>
    <w:rsid w:val="003B24EF"/>
    <w:rsid w:val="003B2F5E"/>
    <w:rsid w:val="003B38ED"/>
    <w:rsid w:val="003B5257"/>
    <w:rsid w:val="003B6C83"/>
    <w:rsid w:val="003C1011"/>
    <w:rsid w:val="003C23C2"/>
    <w:rsid w:val="003C6A4A"/>
    <w:rsid w:val="003D1B05"/>
    <w:rsid w:val="003D29D4"/>
    <w:rsid w:val="003D5219"/>
    <w:rsid w:val="003D548A"/>
    <w:rsid w:val="003E2098"/>
    <w:rsid w:val="003E4DE3"/>
    <w:rsid w:val="003E6F5F"/>
    <w:rsid w:val="003E7901"/>
    <w:rsid w:val="003F472A"/>
    <w:rsid w:val="003F51CC"/>
    <w:rsid w:val="0040117C"/>
    <w:rsid w:val="004054BF"/>
    <w:rsid w:val="00407041"/>
    <w:rsid w:val="00407F06"/>
    <w:rsid w:val="0041042E"/>
    <w:rsid w:val="004141CA"/>
    <w:rsid w:val="004204EE"/>
    <w:rsid w:val="00422203"/>
    <w:rsid w:val="004309A1"/>
    <w:rsid w:val="00431C5E"/>
    <w:rsid w:val="00433585"/>
    <w:rsid w:val="004378B7"/>
    <w:rsid w:val="004423E9"/>
    <w:rsid w:val="00442AD5"/>
    <w:rsid w:val="004503D7"/>
    <w:rsid w:val="0046681C"/>
    <w:rsid w:val="0047413D"/>
    <w:rsid w:val="00482435"/>
    <w:rsid w:val="00492589"/>
    <w:rsid w:val="004932C5"/>
    <w:rsid w:val="00494BA4"/>
    <w:rsid w:val="00496590"/>
    <w:rsid w:val="004A0E45"/>
    <w:rsid w:val="004A6130"/>
    <w:rsid w:val="004A667C"/>
    <w:rsid w:val="004B1D66"/>
    <w:rsid w:val="004B2FF1"/>
    <w:rsid w:val="004B4199"/>
    <w:rsid w:val="004B465D"/>
    <w:rsid w:val="004B7E50"/>
    <w:rsid w:val="004C4706"/>
    <w:rsid w:val="004C62F5"/>
    <w:rsid w:val="004C6342"/>
    <w:rsid w:val="004C79EA"/>
    <w:rsid w:val="004D3015"/>
    <w:rsid w:val="004E465D"/>
    <w:rsid w:val="004E6650"/>
    <w:rsid w:val="004F28C1"/>
    <w:rsid w:val="004F5140"/>
    <w:rsid w:val="00504A1F"/>
    <w:rsid w:val="00507221"/>
    <w:rsid w:val="00510012"/>
    <w:rsid w:val="00511D51"/>
    <w:rsid w:val="00513129"/>
    <w:rsid w:val="005148D1"/>
    <w:rsid w:val="0051522E"/>
    <w:rsid w:val="00515D6D"/>
    <w:rsid w:val="00516349"/>
    <w:rsid w:val="00532DD0"/>
    <w:rsid w:val="00533C18"/>
    <w:rsid w:val="005409A7"/>
    <w:rsid w:val="00540B55"/>
    <w:rsid w:val="00541084"/>
    <w:rsid w:val="00541880"/>
    <w:rsid w:val="0054218C"/>
    <w:rsid w:val="00542FCC"/>
    <w:rsid w:val="00544473"/>
    <w:rsid w:val="00545459"/>
    <w:rsid w:val="00545EED"/>
    <w:rsid w:val="005468E3"/>
    <w:rsid w:val="00546C41"/>
    <w:rsid w:val="00547A98"/>
    <w:rsid w:val="00550B35"/>
    <w:rsid w:val="00554E61"/>
    <w:rsid w:val="00556DD2"/>
    <w:rsid w:val="00556F5B"/>
    <w:rsid w:val="00561277"/>
    <w:rsid w:val="00564302"/>
    <w:rsid w:val="00566B6C"/>
    <w:rsid w:val="00567E39"/>
    <w:rsid w:val="00567E50"/>
    <w:rsid w:val="005705E7"/>
    <w:rsid w:val="00570D7A"/>
    <w:rsid w:val="0057310B"/>
    <w:rsid w:val="00580568"/>
    <w:rsid w:val="005805F1"/>
    <w:rsid w:val="0058483C"/>
    <w:rsid w:val="00585052"/>
    <w:rsid w:val="00593665"/>
    <w:rsid w:val="005A1665"/>
    <w:rsid w:val="005A2FC8"/>
    <w:rsid w:val="005A4BD2"/>
    <w:rsid w:val="005B264E"/>
    <w:rsid w:val="005B51F1"/>
    <w:rsid w:val="005B76E1"/>
    <w:rsid w:val="005B7FFE"/>
    <w:rsid w:val="005C3FA1"/>
    <w:rsid w:val="005C5D3F"/>
    <w:rsid w:val="005C7396"/>
    <w:rsid w:val="005D3A6E"/>
    <w:rsid w:val="005D3B6D"/>
    <w:rsid w:val="005E106B"/>
    <w:rsid w:val="005F2A73"/>
    <w:rsid w:val="005F46D1"/>
    <w:rsid w:val="005F4729"/>
    <w:rsid w:val="005F5055"/>
    <w:rsid w:val="005F6416"/>
    <w:rsid w:val="005F64C4"/>
    <w:rsid w:val="005F6CAA"/>
    <w:rsid w:val="00600CFE"/>
    <w:rsid w:val="006014BA"/>
    <w:rsid w:val="00604A4D"/>
    <w:rsid w:val="00605103"/>
    <w:rsid w:val="00617B77"/>
    <w:rsid w:val="00621265"/>
    <w:rsid w:val="0062278D"/>
    <w:rsid w:val="0064054A"/>
    <w:rsid w:val="006434ED"/>
    <w:rsid w:val="00647481"/>
    <w:rsid w:val="00651A72"/>
    <w:rsid w:val="006538E6"/>
    <w:rsid w:val="006547A1"/>
    <w:rsid w:val="00654A73"/>
    <w:rsid w:val="00654C4B"/>
    <w:rsid w:val="00655B4B"/>
    <w:rsid w:val="00656418"/>
    <w:rsid w:val="00657413"/>
    <w:rsid w:val="00657D02"/>
    <w:rsid w:val="006661C7"/>
    <w:rsid w:val="006713E5"/>
    <w:rsid w:val="00673EB8"/>
    <w:rsid w:val="006743CA"/>
    <w:rsid w:val="00676D27"/>
    <w:rsid w:val="00684B53"/>
    <w:rsid w:val="006852E2"/>
    <w:rsid w:val="006858EB"/>
    <w:rsid w:val="00685F8D"/>
    <w:rsid w:val="00686270"/>
    <w:rsid w:val="00687FA6"/>
    <w:rsid w:val="006924FB"/>
    <w:rsid w:val="00695418"/>
    <w:rsid w:val="00696EF1"/>
    <w:rsid w:val="006973A3"/>
    <w:rsid w:val="006A180A"/>
    <w:rsid w:val="006A2091"/>
    <w:rsid w:val="006A5DA1"/>
    <w:rsid w:val="006A6429"/>
    <w:rsid w:val="006A7299"/>
    <w:rsid w:val="006B586C"/>
    <w:rsid w:val="006B79A2"/>
    <w:rsid w:val="006C1123"/>
    <w:rsid w:val="006C322F"/>
    <w:rsid w:val="006E5F03"/>
    <w:rsid w:val="006F0ADD"/>
    <w:rsid w:val="006F0BE9"/>
    <w:rsid w:val="006F47DC"/>
    <w:rsid w:val="0070225A"/>
    <w:rsid w:val="0070462E"/>
    <w:rsid w:val="007162C9"/>
    <w:rsid w:val="00722383"/>
    <w:rsid w:val="00730490"/>
    <w:rsid w:val="007332B9"/>
    <w:rsid w:val="00735EE5"/>
    <w:rsid w:val="00743F7B"/>
    <w:rsid w:val="00746562"/>
    <w:rsid w:val="00753D21"/>
    <w:rsid w:val="0075402F"/>
    <w:rsid w:val="00756086"/>
    <w:rsid w:val="00757D0A"/>
    <w:rsid w:val="00760138"/>
    <w:rsid w:val="007613A0"/>
    <w:rsid w:val="00761B1A"/>
    <w:rsid w:val="00762848"/>
    <w:rsid w:val="00767ABC"/>
    <w:rsid w:val="007736F5"/>
    <w:rsid w:val="007818AF"/>
    <w:rsid w:val="00784B1E"/>
    <w:rsid w:val="00790866"/>
    <w:rsid w:val="00792EF5"/>
    <w:rsid w:val="00796350"/>
    <w:rsid w:val="007963F4"/>
    <w:rsid w:val="007A0389"/>
    <w:rsid w:val="007A26D7"/>
    <w:rsid w:val="007A4DAE"/>
    <w:rsid w:val="007A527E"/>
    <w:rsid w:val="007A58D0"/>
    <w:rsid w:val="007A7C55"/>
    <w:rsid w:val="007B4F76"/>
    <w:rsid w:val="007B510B"/>
    <w:rsid w:val="007C0F54"/>
    <w:rsid w:val="007C4279"/>
    <w:rsid w:val="007C4FF7"/>
    <w:rsid w:val="007D0BE0"/>
    <w:rsid w:val="007D139C"/>
    <w:rsid w:val="007D226C"/>
    <w:rsid w:val="007D3479"/>
    <w:rsid w:val="007D7FBC"/>
    <w:rsid w:val="007E1557"/>
    <w:rsid w:val="007E16EF"/>
    <w:rsid w:val="007E1FCD"/>
    <w:rsid w:val="007E276D"/>
    <w:rsid w:val="007E4A1C"/>
    <w:rsid w:val="007E69F2"/>
    <w:rsid w:val="007F21CE"/>
    <w:rsid w:val="007F400D"/>
    <w:rsid w:val="007F4D62"/>
    <w:rsid w:val="007F53B3"/>
    <w:rsid w:val="00801E0C"/>
    <w:rsid w:val="008071D5"/>
    <w:rsid w:val="00810145"/>
    <w:rsid w:val="00810BAE"/>
    <w:rsid w:val="00821002"/>
    <w:rsid w:val="00821526"/>
    <w:rsid w:val="00822564"/>
    <w:rsid w:val="008304AC"/>
    <w:rsid w:val="0083418E"/>
    <w:rsid w:val="0083446E"/>
    <w:rsid w:val="00837BAE"/>
    <w:rsid w:val="0084056B"/>
    <w:rsid w:val="008410D6"/>
    <w:rsid w:val="00842902"/>
    <w:rsid w:val="00843599"/>
    <w:rsid w:val="00844933"/>
    <w:rsid w:val="008458EA"/>
    <w:rsid w:val="00847DB9"/>
    <w:rsid w:val="0085201D"/>
    <w:rsid w:val="0085668C"/>
    <w:rsid w:val="00861794"/>
    <w:rsid w:val="0086324B"/>
    <w:rsid w:val="00864FFC"/>
    <w:rsid w:val="00870058"/>
    <w:rsid w:val="00873EEF"/>
    <w:rsid w:val="008753C0"/>
    <w:rsid w:val="00884866"/>
    <w:rsid w:val="00884BFD"/>
    <w:rsid w:val="00884EFB"/>
    <w:rsid w:val="00884FC2"/>
    <w:rsid w:val="008A2ED5"/>
    <w:rsid w:val="008A39A7"/>
    <w:rsid w:val="008A4599"/>
    <w:rsid w:val="008A49AC"/>
    <w:rsid w:val="008A6BFC"/>
    <w:rsid w:val="008A7C39"/>
    <w:rsid w:val="008B12B1"/>
    <w:rsid w:val="008B5A36"/>
    <w:rsid w:val="008C173E"/>
    <w:rsid w:val="008C2688"/>
    <w:rsid w:val="008C3F2B"/>
    <w:rsid w:val="008D3063"/>
    <w:rsid w:val="008D3E74"/>
    <w:rsid w:val="008D49C2"/>
    <w:rsid w:val="008E1AC2"/>
    <w:rsid w:val="008E1E12"/>
    <w:rsid w:val="008E485A"/>
    <w:rsid w:val="008E4CFB"/>
    <w:rsid w:val="008E6243"/>
    <w:rsid w:val="00901187"/>
    <w:rsid w:val="00903362"/>
    <w:rsid w:val="00903812"/>
    <w:rsid w:val="00903F13"/>
    <w:rsid w:val="00910719"/>
    <w:rsid w:val="00910850"/>
    <w:rsid w:val="00923CCC"/>
    <w:rsid w:val="009314FE"/>
    <w:rsid w:val="0094186A"/>
    <w:rsid w:val="009433BB"/>
    <w:rsid w:val="009522C3"/>
    <w:rsid w:val="00952F2D"/>
    <w:rsid w:val="00957B82"/>
    <w:rsid w:val="00960FEE"/>
    <w:rsid w:val="00961D94"/>
    <w:rsid w:val="00963376"/>
    <w:rsid w:val="0096354D"/>
    <w:rsid w:val="00980AAA"/>
    <w:rsid w:val="009842AB"/>
    <w:rsid w:val="00986866"/>
    <w:rsid w:val="0098746F"/>
    <w:rsid w:val="0098768B"/>
    <w:rsid w:val="0099153F"/>
    <w:rsid w:val="00991C59"/>
    <w:rsid w:val="009A063B"/>
    <w:rsid w:val="009A1EF3"/>
    <w:rsid w:val="009A59E2"/>
    <w:rsid w:val="009A7571"/>
    <w:rsid w:val="009B157C"/>
    <w:rsid w:val="009B2650"/>
    <w:rsid w:val="009B28FE"/>
    <w:rsid w:val="009B315C"/>
    <w:rsid w:val="009B3A3F"/>
    <w:rsid w:val="009B6068"/>
    <w:rsid w:val="009C02E5"/>
    <w:rsid w:val="009C072F"/>
    <w:rsid w:val="009C4881"/>
    <w:rsid w:val="009C7E66"/>
    <w:rsid w:val="009D0552"/>
    <w:rsid w:val="009D5D42"/>
    <w:rsid w:val="009D5FFE"/>
    <w:rsid w:val="009D63F1"/>
    <w:rsid w:val="009D6E62"/>
    <w:rsid w:val="009E03C4"/>
    <w:rsid w:val="009E43B4"/>
    <w:rsid w:val="009E55F1"/>
    <w:rsid w:val="009E578D"/>
    <w:rsid w:val="009E7E28"/>
    <w:rsid w:val="009F06F7"/>
    <w:rsid w:val="009F2103"/>
    <w:rsid w:val="009F4141"/>
    <w:rsid w:val="009F6A43"/>
    <w:rsid w:val="00A002E3"/>
    <w:rsid w:val="00A021B5"/>
    <w:rsid w:val="00A027A6"/>
    <w:rsid w:val="00A066F7"/>
    <w:rsid w:val="00A130D1"/>
    <w:rsid w:val="00A13124"/>
    <w:rsid w:val="00A141B3"/>
    <w:rsid w:val="00A168D7"/>
    <w:rsid w:val="00A22DDD"/>
    <w:rsid w:val="00A26D1C"/>
    <w:rsid w:val="00A27063"/>
    <w:rsid w:val="00A273F3"/>
    <w:rsid w:val="00A4460C"/>
    <w:rsid w:val="00A4627A"/>
    <w:rsid w:val="00A467DB"/>
    <w:rsid w:val="00A50D03"/>
    <w:rsid w:val="00A537B0"/>
    <w:rsid w:val="00A5567C"/>
    <w:rsid w:val="00A56CF4"/>
    <w:rsid w:val="00A57FC4"/>
    <w:rsid w:val="00A60172"/>
    <w:rsid w:val="00A60451"/>
    <w:rsid w:val="00A60784"/>
    <w:rsid w:val="00A61BD8"/>
    <w:rsid w:val="00A66908"/>
    <w:rsid w:val="00A762F1"/>
    <w:rsid w:val="00A77979"/>
    <w:rsid w:val="00A80068"/>
    <w:rsid w:val="00A819F7"/>
    <w:rsid w:val="00A834BD"/>
    <w:rsid w:val="00A8529D"/>
    <w:rsid w:val="00A8564F"/>
    <w:rsid w:val="00A9529C"/>
    <w:rsid w:val="00A959A9"/>
    <w:rsid w:val="00AA057A"/>
    <w:rsid w:val="00AA1317"/>
    <w:rsid w:val="00AA5B9F"/>
    <w:rsid w:val="00AB1DFE"/>
    <w:rsid w:val="00AB3C7B"/>
    <w:rsid w:val="00AB4180"/>
    <w:rsid w:val="00AB4D67"/>
    <w:rsid w:val="00AB52E7"/>
    <w:rsid w:val="00AC2E9C"/>
    <w:rsid w:val="00AC3BE7"/>
    <w:rsid w:val="00AC4150"/>
    <w:rsid w:val="00AD0EED"/>
    <w:rsid w:val="00AD6390"/>
    <w:rsid w:val="00AD65A5"/>
    <w:rsid w:val="00AD79F6"/>
    <w:rsid w:val="00AE087E"/>
    <w:rsid w:val="00AE4CCF"/>
    <w:rsid w:val="00AF0A29"/>
    <w:rsid w:val="00AF42F6"/>
    <w:rsid w:val="00AF5754"/>
    <w:rsid w:val="00AF61E2"/>
    <w:rsid w:val="00AF76A4"/>
    <w:rsid w:val="00B032AF"/>
    <w:rsid w:val="00B052C4"/>
    <w:rsid w:val="00B1006F"/>
    <w:rsid w:val="00B10DF5"/>
    <w:rsid w:val="00B132E9"/>
    <w:rsid w:val="00B1538D"/>
    <w:rsid w:val="00B16928"/>
    <w:rsid w:val="00B212EB"/>
    <w:rsid w:val="00B2221F"/>
    <w:rsid w:val="00B22554"/>
    <w:rsid w:val="00B22A25"/>
    <w:rsid w:val="00B2688E"/>
    <w:rsid w:val="00B33DCF"/>
    <w:rsid w:val="00B37CD9"/>
    <w:rsid w:val="00B37DFA"/>
    <w:rsid w:val="00B41457"/>
    <w:rsid w:val="00B434E3"/>
    <w:rsid w:val="00B444A8"/>
    <w:rsid w:val="00B47621"/>
    <w:rsid w:val="00B478EF"/>
    <w:rsid w:val="00B5139C"/>
    <w:rsid w:val="00B51672"/>
    <w:rsid w:val="00B51779"/>
    <w:rsid w:val="00B5352A"/>
    <w:rsid w:val="00B575DA"/>
    <w:rsid w:val="00B57A61"/>
    <w:rsid w:val="00B65C8E"/>
    <w:rsid w:val="00B672F9"/>
    <w:rsid w:val="00B73C35"/>
    <w:rsid w:val="00B80151"/>
    <w:rsid w:val="00B8199F"/>
    <w:rsid w:val="00B83FB2"/>
    <w:rsid w:val="00B861D0"/>
    <w:rsid w:val="00B863B4"/>
    <w:rsid w:val="00B91034"/>
    <w:rsid w:val="00B91055"/>
    <w:rsid w:val="00B9247F"/>
    <w:rsid w:val="00B92784"/>
    <w:rsid w:val="00B92FB6"/>
    <w:rsid w:val="00B93330"/>
    <w:rsid w:val="00B944E2"/>
    <w:rsid w:val="00BA04D2"/>
    <w:rsid w:val="00BA1AC6"/>
    <w:rsid w:val="00BA6DF8"/>
    <w:rsid w:val="00BC2DA8"/>
    <w:rsid w:val="00BC4230"/>
    <w:rsid w:val="00BC56BF"/>
    <w:rsid w:val="00BC74DD"/>
    <w:rsid w:val="00BD0EC6"/>
    <w:rsid w:val="00BD5D7B"/>
    <w:rsid w:val="00BD6529"/>
    <w:rsid w:val="00BE00E3"/>
    <w:rsid w:val="00BE0A1C"/>
    <w:rsid w:val="00BE1715"/>
    <w:rsid w:val="00BE19F3"/>
    <w:rsid w:val="00BE3E30"/>
    <w:rsid w:val="00BE4591"/>
    <w:rsid w:val="00BE4FB8"/>
    <w:rsid w:val="00BE5C81"/>
    <w:rsid w:val="00BE67AA"/>
    <w:rsid w:val="00BE71D1"/>
    <w:rsid w:val="00BF7897"/>
    <w:rsid w:val="00C0421E"/>
    <w:rsid w:val="00C04D21"/>
    <w:rsid w:val="00C0750F"/>
    <w:rsid w:val="00C1182E"/>
    <w:rsid w:val="00C13E13"/>
    <w:rsid w:val="00C17386"/>
    <w:rsid w:val="00C1752E"/>
    <w:rsid w:val="00C262AC"/>
    <w:rsid w:val="00C31799"/>
    <w:rsid w:val="00C36364"/>
    <w:rsid w:val="00C3689F"/>
    <w:rsid w:val="00C42F9E"/>
    <w:rsid w:val="00C44898"/>
    <w:rsid w:val="00C44BEA"/>
    <w:rsid w:val="00C463E4"/>
    <w:rsid w:val="00C51CB9"/>
    <w:rsid w:val="00C51D73"/>
    <w:rsid w:val="00C60451"/>
    <w:rsid w:val="00C614DC"/>
    <w:rsid w:val="00C64D6A"/>
    <w:rsid w:val="00C65BD7"/>
    <w:rsid w:val="00C662F4"/>
    <w:rsid w:val="00C67ED9"/>
    <w:rsid w:val="00C67FB5"/>
    <w:rsid w:val="00C81337"/>
    <w:rsid w:val="00C9439C"/>
    <w:rsid w:val="00C97299"/>
    <w:rsid w:val="00CA017A"/>
    <w:rsid w:val="00CA0E09"/>
    <w:rsid w:val="00CA26F1"/>
    <w:rsid w:val="00CA438C"/>
    <w:rsid w:val="00CB0297"/>
    <w:rsid w:val="00CB17FD"/>
    <w:rsid w:val="00CB6B16"/>
    <w:rsid w:val="00CB79C8"/>
    <w:rsid w:val="00CC5D33"/>
    <w:rsid w:val="00CC6095"/>
    <w:rsid w:val="00CC7686"/>
    <w:rsid w:val="00CD27C0"/>
    <w:rsid w:val="00CD390A"/>
    <w:rsid w:val="00CE28FC"/>
    <w:rsid w:val="00CE3807"/>
    <w:rsid w:val="00CE4C83"/>
    <w:rsid w:val="00CF10F3"/>
    <w:rsid w:val="00CF34C6"/>
    <w:rsid w:val="00CF6524"/>
    <w:rsid w:val="00CF79FA"/>
    <w:rsid w:val="00D026FF"/>
    <w:rsid w:val="00D06ECE"/>
    <w:rsid w:val="00D10825"/>
    <w:rsid w:val="00D11AB3"/>
    <w:rsid w:val="00D15AE7"/>
    <w:rsid w:val="00D17484"/>
    <w:rsid w:val="00D21124"/>
    <w:rsid w:val="00D23952"/>
    <w:rsid w:val="00D23D72"/>
    <w:rsid w:val="00D27E19"/>
    <w:rsid w:val="00D3167D"/>
    <w:rsid w:val="00D33E87"/>
    <w:rsid w:val="00D4100C"/>
    <w:rsid w:val="00D410B1"/>
    <w:rsid w:val="00D415D6"/>
    <w:rsid w:val="00D427BE"/>
    <w:rsid w:val="00D47529"/>
    <w:rsid w:val="00D51E96"/>
    <w:rsid w:val="00D53BA5"/>
    <w:rsid w:val="00D56BE0"/>
    <w:rsid w:val="00D644D7"/>
    <w:rsid w:val="00D653D7"/>
    <w:rsid w:val="00D65B6C"/>
    <w:rsid w:val="00D669FE"/>
    <w:rsid w:val="00D7194B"/>
    <w:rsid w:val="00D71B13"/>
    <w:rsid w:val="00D74ECE"/>
    <w:rsid w:val="00D8339D"/>
    <w:rsid w:val="00D85AEF"/>
    <w:rsid w:val="00D86602"/>
    <w:rsid w:val="00D868DD"/>
    <w:rsid w:val="00D92C4B"/>
    <w:rsid w:val="00D934A1"/>
    <w:rsid w:val="00D939A8"/>
    <w:rsid w:val="00D948B5"/>
    <w:rsid w:val="00D95C22"/>
    <w:rsid w:val="00D9612A"/>
    <w:rsid w:val="00D9653C"/>
    <w:rsid w:val="00D96989"/>
    <w:rsid w:val="00DA2A4A"/>
    <w:rsid w:val="00DA44B0"/>
    <w:rsid w:val="00DA7060"/>
    <w:rsid w:val="00DB2680"/>
    <w:rsid w:val="00DC3292"/>
    <w:rsid w:val="00DC4508"/>
    <w:rsid w:val="00DC5C3E"/>
    <w:rsid w:val="00DD3F8B"/>
    <w:rsid w:val="00DD5A25"/>
    <w:rsid w:val="00DD6611"/>
    <w:rsid w:val="00DD7D2B"/>
    <w:rsid w:val="00DE06B2"/>
    <w:rsid w:val="00DE0711"/>
    <w:rsid w:val="00DE3F7D"/>
    <w:rsid w:val="00DE4076"/>
    <w:rsid w:val="00DE5382"/>
    <w:rsid w:val="00DF1029"/>
    <w:rsid w:val="00DF37C3"/>
    <w:rsid w:val="00DF39C5"/>
    <w:rsid w:val="00DF59F9"/>
    <w:rsid w:val="00DF6FB4"/>
    <w:rsid w:val="00E01970"/>
    <w:rsid w:val="00E026F6"/>
    <w:rsid w:val="00E03B5F"/>
    <w:rsid w:val="00E14CAE"/>
    <w:rsid w:val="00E14D8D"/>
    <w:rsid w:val="00E15519"/>
    <w:rsid w:val="00E20088"/>
    <w:rsid w:val="00E22B7C"/>
    <w:rsid w:val="00E31C25"/>
    <w:rsid w:val="00E32C04"/>
    <w:rsid w:val="00E4082A"/>
    <w:rsid w:val="00E41B5D"/>
    <w:rsid w:val="00E4492B"/>
    <w:rsid w:val="00E47580"/>
    <w:rsid w:val="00E51355"/>
    <w:rsid w:val="00E54C41"/>
    <w:rsid w:val="00E60295"/>
    <w:rsid w:val="00E60C74"/>
    <w:rsid w:val="00E61DA3"/>
    <w:rsid w:val="00E62888"/>
    <w:rsid w:val="00E629F9"/>
    <w:rsid w:val="00E6451E"/>
    <w:rsid w:val="00E712A6"/>
    <w:rsid w:val="00E7291E"/>
    <w:rsid w:val="00E73305"/>
    <w:rsid w:val="00E75B92"/>
    <w:rsid w:val="00E77BE5"/>
    <w:rsid w:val="00E81095"/>
    <w:rsid w:val="00E83FED"/>
    <w:rsid w:val="00E84CA4"/>
    <w:rsid w:val="00E858D0"/>
    <w:rsid w:val="00E930A5"/>
    <w:rsid w:val="00E96F03"/>
    <w:rsid w:val="00E979A4"/>
    <w:rsid w:val="00EA2D1A"/>
    <w:rsid w:val="00EA533A"/>
    <w:rsid w:val="00EB037C"/>
    <w:rsid w:val="00EB5A5E"/>
    <w:rsid w:val="00EB6718"/>
    <w:rsid w:val="00EC3D82"/>
    <w:rsid w:val="00EC502B"/>
    <w:rsid w:val="00EC5693"/>
    <w:rsid w:val="00EC5710"/>
    <w:rsid w:val="00ED00AD"/>
    <w:rsid w:val="00ED25F7"/>
    <w:rsid w:val="00EE1803"/>
    <w:rsid w:val="00EE3974"/>
    <w:rsid w:val="00EE53B3"/>
    <w:rsid w:val="00EF2C3B"/>
    <w:rsid w:val="00EF3E6C"/>
    <w:rsid w:val="00EF793F"/>
    <w:rsid w:val="00F0064C"/>
    <w:rsid w:val="00F01CAE"/>
    <w:rsid w:val="00F0311C"/>
    <w:rsid w:val="00F0528A"/>
    <w:rsid w:val="00F05E7D"/>
    <w:rsid w:val="00F158BD"/>
    <w:rsid w:val="00F21C14"/>
    <w:rsid w:val="00F25596"/>
    <w:rsid w:val="00F26E5F"/>
    <w:rsid w:val="00F27CB6"/>
    <w:rsid w:val="00F3289D"/>
    <w:rsid w:val="00F3610B"/>
    <w:rsid w:val="00F40FBC"/>
    <w:rsid w:val="00F42AAE"/>
    <w:rsid w:val="00F43E9B"/>
    <w:rsid w:val="00F46A81"/>
    <w:rsid w:val="00F476AF"/>
    <w:rsid w:val="00F51B50"/>
    <w:rsid w:val="00F52180"/>
    <w:rsid w:val="00F52D2A"/>
    <w:rsid w:val="00F56265"/>
    <w:rsid w:val="00F61500"/>
    <w:rsid w:val="00F636B6"/>
    <w:rsid w:val="00F640A1"/>
    <w:rsid w:val="00F6447E"/>
    <w:rsid w:val="00F66766"/>
    <w:rsid w:val="00F700D3"/>
    <w:rsid w:val="00F70250"/>
    <w:rsid w:val="00F7172F"/>
    <w:rsid w:val="00F71EC7"/>
    <w:rsid w:val="00F71F31"/>
    <w:rsid w:val="00F72994"/>
    <w:rsid w:val="00F8207E"/>
    <w:rsid w:val="00F83AE7"/>
    <w:rsid w:val="00F85B86"/>
    <w:rsid w:val="00F92649"/>
    <w:rsid w:val="00F96C99"/>
    <w:rsid w:val="00FA0BD9"/>
    <w:rsid w:val="00FA4C25"/>
    <w:rsid w:val="00FA6FB2"/>
    <w:rsid w:val="00FB042A"/>
    <w:rsid w:val="00FB0BBF"/>
    <w:rsid w:val="00FB2B56"/>
    <w:rsid w:val="00FB481A"/>
    <w:rsid w:val="00FB6F53"/>
    <w:rsid w:val="00FC60F6"/>
    <w:rsid w:val="00FD7441"/>
    <w:rsid w:val="00FD751F"/>
    <w:rsid w:val="00FE09B8"/>
    <w:rsid w:val="00FF3623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221"/>
    <w:pPr>
      <w:ind w:left="720"/>
      <w:contextualSpacing/>
    </w:pPr>
  </w:style>
  <w:style w:type="table" w:styleId="a5">
    <w:name w:val="Table Grid"/>
    <w:basedOn w:val="a1"/>
    <w:uiPriority w:val="59"/>
    <w:rsid w:val="0050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0ECA-2F6F-4B51-B2E0-1B7CDAB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0</cp:revision>
  <cp:lastPrinted>2019-01-11T06:57:00Z</cp:lastPrinted>
  <dcterms:created xsi:type="dcterms:W3CDTF">2018-12-04T09:44:00Z</dcterms:created>
  <dcterms:modified xsi:type="dcterms:W3CDTF">2019-03-12T09:00:00Z</dcterms:modified>
</cp:coreProperties>
</file>